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4" w:rsidRPr="00D72124" w:rsidRDefault="00D72124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noProof/>
          <w:sz w:val="28"/>
          <w:szCs w:val="28"/>
        </w:rPr>
        <w:pict>
          <v:line id="_x0000_s1036" style="position:absolute;z-index:251660288" from="27pt,15pt" to="3in,15pt"/>
        </w:pict>
      </w: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72124" w:rsidRPr="00D72124" w:rsidRDefault="00D72124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72124" w:rsidRPr="00D72124" w:rsidRDefault="00D72124" w:rsidP="00D7212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72124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10 NĂM 2020</w:t>
      </w:r>
    </w:p>
    <w:p w:rsidR="00D72124" w:rsidRPr="00D72124" w:rsidRDefault="00D72124" w:rsidP="00D7212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72124">
        <w:rPr>
          <w:rFonts w:asciiTheme="majorHAnsi" w:hAnsiTheme="majorHAnsi" w:cstheme="majorHAnsi"/>
          <w:b/>
          <w:sz w:val="28"/>
          <w:szCs w:val="28"/>
        </w:rPr>
        <w:t>( Từ ngày 12/10 -&gt; ngày 16/10/2020 )</w:t>
      </w:r>
    </w:p>
    <w:p w:rsidR="00D72124" w:rsidRPr="00D72124" w:rsidRDefault="00D72124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4799"/>
        <w:gridCol w:w="2034"/>
      </w:tblGrid>
      <w:tr w:rsidR="00D72124" w:rsidRPr="00D72124" w:rsidTr="00D72124">
        <w:tc>
          <w:tcPr>
            <w:tcW w:w="2347" w:type="dxa"/>
          </w:tcPr>
          <w:p w:rsidR="00D72124" w:rsidRPr="00D72124" w:rsidRDefault="00D72124" w:rsidP="00D7212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799" w:type="dxa"/>
          </w:tcPr>
          <w:p w:rsidR="00D72124" w:rsidRPr="00D72124" w:rsidRDefault="00D72124" w:rsidP="00D7212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034" w:type="dxa"/>
          </w:tcPr>
          <w:p w:rsidR="00D72124" w:rsidRPr="00D72124" w:rsidRDefault="00D72124" w:rsidP="00D7212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72124" w:rsidRPr="00D72124" w:rsidTr="00D72124">
        <w:tc>
          <w:tcPr>
            <w:tcW w:w="2347" w:type="dxa"/>
            <w:vMerge w:val="restart"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Ngày 12/10/2020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: Thịt viên sốt cà chua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nấu tôm tươi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: Hồng xiêm</w:t>
            </w:r>
          </w:p>
        </w:tc>
        <w:tc>
          <w:tcPr>
            <w:tcW w:w="2034" w:type="dxa"/>
            <w:vMerge w:val="restart"/>
          </w:tcPr>
          <w:p w:rsidR="00D72124" w:rsidRPr="00D72124" w:rsidRDefault="00D72124" w:rsidP="00D721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72124" w:rsidRPr="00D72124" w:rsidRDefault="00D72124" w:rsidP="00D721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72124" w:rsidRPr="00D72124" w:rsidRDefault="00D72124" w:rsidP="00D721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ngô non hải sản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034" w:type="dxa"/>
            <w:vMerge/>
          </w:tcPr>
          <w:p w:rsidR="00D72124" w:rsidRPr="00D72124" w:rsidRDefault="00D72124" w:rsidP="00D7212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 w:val="restart"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Ngày 13/10/2020</w:t>
            </w: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: - Cá thác lác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t chua ngọt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          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- Su su, cà rốt xào thịt bò 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</w:t>
            </w: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  <w:t>Canh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: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ua rau thập cẩm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  <w:t>TM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: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034" w:type="dxa"/>
            <w:vMerge w:val="restart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ôm, thịt.</w:t>
            </w:r>
          </w:p>
          <w:p w:rsidR="00D72124" w:rsidRPr="00D72124" w:rsidRDefault="00D72124" w:rsidP="003B7E0C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</w:t>
            </w:r>
          </w:p>
        </w:tc>
        <w:tc>
          <w:tcPr>
            <w:tcW w:w="2034" w:type="dxa"/>
            <w:vMerge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 w:val="restart"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Ngày 14/10/2020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kho củ thập cẩm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Đu đủ tôm tươi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034" w:type="dxa"/>
            <w:vMerge w:val="restart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riêu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Đậu non</w:t>
            </w:r>
          </w:p>
        </w:tc>
        <w:tc>
          <w:tcPr>
            <w:tcW w:w="2034" w:type="dxa"/>
            <w:vMerge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 w:val="restart"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Ngày 15/10/2020</w:t>
            </w: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 Trứng chiên thịt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: Bí đỏ thịt bò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034" w:type="dxa"/>
            <w:vMerge w:val="restart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72124" w:rsidRPr="00D72124" w:rsidTr="00D72124">
        <w:tc>
          <w:tcPr>
            <w:tcW w:w="2347" w:type="dxa"/>
            <w:vMerge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bò kho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034" w:type="dxa"/>
            <w:vMerge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 w:val="restart"/>
            <w:vAlign w:val="center"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Ngày 16/10/2020</w:t>
            </w: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:- Mực sốt chua ngọt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          -  Mướp xào thịt bò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nấu tôm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D72124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Quít</w:t>
            </w:r>
          </w:p>
        </w:tc>
        <w:tc>
          <w:tcPr>
            <w:tcW w:w="2034" w:type="dxa"/>
            <w:vMerge w:val="restart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72124" w:rsidRPr="00D72124" w:rsidTr="00D72124">
        <w:tc>
          <w:tcPr>
            <w:tcW w:w="2347" w:type="dxa"/>
            <w:vMerge/>
          </w:tcPr>
          <w:p w:rsidR="00D72124" w:rsidRPr="00D72124" w:rsidRDefault="00D72124" w:rsidP="003B7E0C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799" w:type="dxa"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721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gà</w:t>
            </w:r>
          </w:p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721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Râu cau</w:t>
            </w:r>
          </w:p>
        </w:tc>
        <w:tc>
          <w:tcPr>
            <w:tcW w:w="2034" w:type="dxa"/>
            <w:vMerge/>
          </w:tcPr>
          <w:p w:rsidR="00D72124" w:rsidRPr="00D72124" w:rsidRDefault="00D72124" w:rsidP="003B7E0C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2E63F8" w:rsidRPr="003B7E0C" w:rsidRDefault="00D72124" w:rsidP="003B7E0C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D72124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</w:t>
      </w:r>
      <w:r w:rsidRPr="00D72124">
        <w:rPr>
          <w:rFonts w:asciiTheme="majorHAnsi" w:hAnsiTheme="majorHAnsi" w:cstheme="majorHAnsi"/>
          <w:i/>
          <w:sz w:val="28"/>
          <w:szCs w:val="28"/>
          <w:lang w:val="nl-NL"/>
        </w:rPr>
        <w:t>Kon Tum, ngày 9  tháng 10 năm 2020</w:t>
      </w:r>
    </w:p>
    <w:p w:rsidR="002E63F8" w:rsidRPr="00D72124" w:rsidRDefault="002E63F8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</w:t>
      </w:r>
      <w:r w:rsidR="003B7E0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</w:t>
      </w: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</w:t>
      </w:r>
    </w:p>
    <w:p w:rsidR="00581B29" w:rsidRPr="00D72124" w:rsidRDefault="00E96CED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581B29"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  <w:r w:rsidR="00581B29"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D9214D" w:rsidRPr="00D72124" w:rsidRDefault="00581B29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</w:t>
      </w:r>
    </w:p>
    <w:p w:rsidR="00021836" w:rsidRPr="00D72124" w:rsidRDefault="00D9214D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B7E0C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</w:t>
      </w: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E63F8" w:rsidRPr="00D72124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="002E63F8"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021836" w:rsidRPr="00D72124" w:rsidRDefault="00021836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</w:t>
      </w:r>
      <w:r w:rsidR="00E96CED"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021836" w:rsidRPr="00D72124" w:rsidRDefault="00021836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lastRenderedPageBreak/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D72124" w:rsidRDefault="00021836" w:rsidP="00D72124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D72124" w:rsidRDefault="00576956" w:rsidP="00D7212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D72124" w:rsidRDefault="00E53515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00547" w:rsidRPr="00D72124" w:rsidRDefault="00E53515" w:rsidP="00D7212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D72124" w:rsidRDefault="0066010E" w:rsidP="00D7212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D72124" w:rsidRDefault="00165AF6" w:rsidP="00D72124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D721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D721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D72124" w:rsidRDefault="00786161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72124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D72124" w:rsidRDefault="009D724F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581B29" w:rsidRPr="00D72124" w:rsidRDefault="00581B29" w:rsidP="00D7212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581B29" w:rsidRPr="00D72124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74</cp:revision>
  <cp:lastPrinted>2020-09-18T08:18:00Z</cp:lastPrinted>
  <dcterms:created xsi:type="dcterms:W3CDTF">2019-12-27T01:33:00Z</dcterms:created>
  <dcterms:modified xsi:type="dcterms:W3CDTF">2020-10-09T08:41:00Z</dcterms:modified>
</cp:coreProperties>
</file>